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596AFE">
          <w:headerReference w:type="default" r:id="rId12"/>
          <w:footerReference w:type="even" r:id="rId13"/>
          <w:footerReference w:type="default" r:id="rId14"/>
          <w:type w:val="continuous"/>
          <w:pgSz w:w="11900" w:h="16840" w:code="9"/>
          <w:pgMar w:top="1134" w:right="561" w:bottom="0" w:left="851" w:header="284" w:footer="210"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0562" w14:textId="77777777" w:rsidR="00E23468" w:rsidRDefault="00E23468" w:rsidP="00B40CCD">
      <w:r>
        <w:separator/>
      </w:r>
    </w:p>
  </w:endnote>
  <w:endnote w:type="continuationSeparator" w:id="0">
    <w:p w14:paraId="613DC5A9" w14:textId="77777777" w:rsidR="00E23468" w:rsidRDefault="00E23468"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30D9" w14:textId="77777777" w:rsidR="00E23468" w:rsidRDefault="00E23468" w:rsidP="00B40CCD">
      <w:r>
        <w:separator/>
      </w:r>
    </w:p>
  </w:footnote>
  <w:footnote w:type="continuationSeparator" w:id="0">
    <w:p w14:paraId="26B743AF" w14:textId="77777777" w:rsidR="00E23468" w:rsidRDefault="00E23468"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CD0"/>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B6016"/>
    <w:rsid w:val="004C792C"/>
    <w:rsid w:val="004E0AC8"/>
    <w:rsid w:val="00503703"/>
    <w:rsid w:val="00507148"/>
    <w:rsid w:val="00507846"/>
    <w:rsid w:val="00566E54"/>
    <w:rsid w:val="00584366"/>
    <w:rsid w:val="00596AFE"/>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E6CA6"/>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4A64"/>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23468"/>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oni Mason</cp:lastModifiedBy>
  <cp:revision>2</cp:revision>
  <cp:lastPrinted>2026-05-20T23:47:00Z</cp:lastPrinted>
  <dcterms:created xsi:type="dcterms:W3CDTF">2026-05-29T01:07:00Z</dcterms:created>
  <dcterms:modified xsi:type="dcterms:W3CDTF">2026-05-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MSIP_Label_fbcc2e65-cfa4-4355-bea3-bd70b1565d12_Enabled">
    <vt:lpwstr>true</vt:lpwstr>
  </property>
  <property fmtid="{D5CDD505-2E9C-101B-9397-08002B2CF9AE}" pid="8" name="MSIP_Label_fbcc2e65-cfa4-4355-bea3-bd70b1565d12_SetDate">
    <vt:lpwstr>2026-05-20T23:49:04Z</vt:lpwstr>
  </property>
  <property fmtid="{D5CDD505-2E9C-101B-9397-08002B2CF9AE}" pid="9" name="MSIP_Label_fbcc2e65-cfa4-4355-bea3-bd70b1565d12_Method">
    <vt:lpwstr>Standard</vt:lpwstr>
  </property>
  <property fmtid="{D5CDD505-2E9C-101B-9397-08002B2CF9AE}" pid="10" name="MSIP_Label_fbcc2e65-cfa4-4355-bea3-bd70b1565d12_Name">
    <vt:lpwstr>Unrestricted</vt:lpwstr>
  </property>
  <property fmtid="{D5CDD505-2E9C-101B-9397-08002B2CF9AE}" pid="11" name="MSIP_Label_fbcc2e65-cfa4-4355-bea3-bd70b1565d12_SiteId">
    <vt:lpwstr>3c9a9f2f-c7a4-454d-9955-0791a11cbe40</vt:lpwstr>
  </property>
  <property fmtid="{D5CDD505-2E9C-101B-9397-08002B2CF9AE}" pid="12" name="MSIP_Label_fbcc2e65-cfa4-4355-bea3-bd70b1565d12_ActionId">
    <vt:lpwstr>68c7f0df-68d3-4ec8-bdb0-12c3988fd4f4</vt:lpwstr>
  </property>
  <property fmtid="{D5CDD505-2E9C-101B-9397-08002B2CF9AE}" pid="13" name="MSIP_Label_fbcc2e65-cfa4-4355-bea3-bd70b1565d12_ContentBits">
    <vt:lpwstr>0</vt:lpwstr>
  </property>
  <property fmtid="{D5CDD505-2E9C-101B-9397-08002B2CF9AE}" pid="14" name="MSIP_Label_fbcc2e65-cfa4-4355-bea3-bd70b1565d12_Tag">
    <vt:lpwstr>10, 3, 0, 1</vt:lpwstr>
  </property>
</Properties>
</file>